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抹不去的面容  吴婉希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抹不去的面容  吴婉希作品 评论地址：https://www.jiaokey.com/book/detail/138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